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044F31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C37F8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SNIP 275005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044F31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C37F8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SNIP 275005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044F31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044F31">
        <w:rPr>
          <w:b/>
          <w:sz w:val="32"/>
          <w:szCs w:val="32"/>
          <w:lang w:val="es-MX"/>
        </w:rPr>
        <w:t>INST</w:t>
      </w:r>
      <w:r w:rsidR="007F6C56" w:rsidRPr="00044F31">
        <w:rPr>
          <w:b/>
          <w:sz w:val="32"/>
          <w:szCs w:val="32"/>
          <w:lang w:val="es-MX"/>
        </w:rPr>
        <w:t>ITUCIÓN EDUCA</w:t>
      </w:r>
      <w:r w:rsidR="00E93495" w:rsidRPr="00044F31">
        <w:rPr>
          <w:b/>
          <w:sz w:val="32"/>
          <w:szCs w:val="32"/>
          <w:lang w:val="es-MX"/>
        </w:rPr>
        <w:t xml:space="preserve">TIVA DE </w:t>
      </w:r>
      <w:r w:rsidR="00044F31" w:rsidRPr="00044F31">
        <w:rPr>
          <w:b/>
          <w:sz w:val="32"/>
          <w:szCs w:val="32"/>
          <w:lang w:val="es-MX"/>
        </w:rPr>
        <w:t>MARIO VARGAS LLOSA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E93495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345DCA20" wp14:editId="0D2005AB">
            <wp:simplePos x="0" y="0"/>
            <wp:positionH relativeFrom="column">
              <wp:posOffset>1863725</wp:posOffset>
            </wp:positionH>
            <wp:positionV relativeFrom="paragraph">
              <wp:posOffset>53340</wp:posOffset>
            </wp:positionV>
            <wp:extent cx="3963600" cy="2882224"/>
            <wp:effectExtent l="76200" t="76200" r="132715" b="128270"/>
            <wp:wrapSquare wrapText="bothSides"/>
            <wp:docPr id="16" name="Imagen 16" descr="F:\Fotos Expediente Chincheros\COCHARCAS\I.E. Oscollo\Osccoll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COCHARCAS\I.E. Oscollo\Osccollo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28822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6372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63502" wp14:editId="57AC56EE">
                <wp:simplePos x="0" y="0"/>
                <wp:positionH relativeFrom="column">
                  <wp:posOffset>-242378</wp:posOffset>
                </wp:positionH>
                <wp:positionV relativeFrom="paragraph">
                  <wp:posOffset>8033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E93495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r w:rsidR="00044F31">
                              <w:t>Mario Vargas Llosa</w:t>
                            </w:r>
                            <w:r w:rsidR="00667E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3502" id="1 Recortar rectángulo de esquina diagonal" o:spid="_x0000_s1038" style="position:absolute;margin-left:-19.1pt;margin-top:6.3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BsQlj9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E93495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r w:rsidR="00044F31">
                        <w:t>Mario Vargas Llosa</w:t>
                      </w:r>
                      <w:r w:rsidR="00667E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044F31" w:rsidRDefault="00044F31" w:rsidP="00044F31">
      <w:pPr>
        <w:pStyle w:val="Sinespaciado"/>
        <w:tabs>
          <w:tab w:val="left" w:pos="3075"/>
        </w:tabs>
        <w:rPr>
          <w:lang w:val="es-MX"/>
        </w:rPr>
      </w:pPr>
    </w:p>
    <w:p w:rsidR="00044F31" w:rsidRDefault="00044F31" w:rsidP="00361CAF">
      <w:pPr>
        <w:pStyle w:val="Sinespaciado"/>
        <w:rPr>
          <w:lang w:val="es-MX"/>
        </w:rPr>
      </w:pPr>
    </w:p>
    <w:p w:rsidR="00044F31" w:rsidRDefault="00044F31" w:rsidP="00361CAF">
      <w:pPr>
        <w:pStyle w:val="Sinespaciado"/>
        <w:rPr>
          <w:lang w:val="es-MX"/>
        </w:rPr>
      </w:pPr>
    </w:p>
    <w:p w:rsidR="00361CAF" w:rsidRDefault="00044F31" w:rsidP="00044F31">
      <w:pPr>
        <w:pStyle w:val="Sinespaciado"/>
        <w:ind w:right="-709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CEC1AE3" wp14:editId="58D0231F">
                <wp:simplePos x="0" y="0"/>
                <wp:positionH relativeFrom="column">
                  <wp:posOffset>-202565</wp:posOffset>
                </wp:positionH>
                <wp:positionV relativeFrom="paragraph">
                  <wp:posOffset>93218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1AE3" id="2 Recortar rectángulo de esquina diagonal" o:spid="_x0000_s1039" style="position:absolute;left:0;text-align:left;margin-left:-15.95pt;margin-top:73.4pt;width:140.75pt;height:111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IXQNGD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044F31">
        <w:rPr>
          <w:noProof/>
          <w:lang w:eastAsia="es-PE"/>
        </w:rPr>
        <w:drawing>
          <wp:inline distT="0" distB="0" distL="0" distR="0" wp14:anchorId="795AA620" wp14:editId="25A40500">
            <wp:extent cx="3876675" cy="2952750"/>
            <wp:effectExtent l="76200" t="76200" r="142875" b="133350"/>
            <wp:docPr id="28" name="Imagen 28" descr="F:\FOTOS DE CHINCHEROS\MARIO VARGAS LLOSA\DSC0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CHINCHEROS\MARIO VARGAS LLOSA\DSC02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86" cy="2953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044F31" w:rsidP="00044F31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D26487" wp14:editId="15673EA0">
                <wp:simplePos x="0" y="0"/>
                <wp:positionH relativeFrom="column">
                  <wp:posOffset>-197485</wp:posOffset>
                </wp:positionH>
                <wp:positionV relativeFrom="paragraph">
                  <wp:posOffset>76962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6487" id="25 Recortar rectángulo de esquina diagonal" o:spid="_x0000_s1040" style="position:absolute;left:0;text-align:left;margin-left:-15.55pt;margin-top:60.6pt;width:140.75pt;height:11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DpJvlq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044F31">
        <w:rPr>
          <w:noProof/>
          <w:lang w:eastAsia="es-PE"/>
        </w:rPr>
        <w:drawing>
          <wp:inline distT="0" distB="0" distL="0" distR="0" wp14:anchorId="34DA40B7" wp14:editId="33F175FC">
            <wp:extent cx="3952874" cy="3009900"/>
            <wp:effectExtent l="76200" t="76200" r="124460" b="133350"/>
            <wp:docPr id="30" name="Imagen 30" descr="F:\FOTOS DE CHINCHEROS\MARIO VARGAS LLOSA\DSC0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DE CHINCHEROS\MARIO VARGAS LLOSA\DSC021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38" cy="3013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044F31" w:rsidP="00044F31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0287A5" wp14:editId="1E1A74AC">
                <wp:simplePos x="0" y="0"/>
                <wp:positionH relativeFrom="column">
                  <wp:posOffset>-203835</wp:posOffset>
                </wp:positionH>
                <wp:positionV relativeFrom="paragraph">
                  <wp:posOffset>49657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87A5" id="6 Recortar rectángulo de esquina diagonal" o:spid="_x0000_s1041" style="position:absolute;left:0;text-align:left;margin-left:-16.05pt;margin-top:39.1pt;width:140.75pt;height:11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044F31">
        <w:rPr>
          <w:noProof/>
          <w:lang w:eastAsia="es-PE"/>
        </w:rPr>
        <w:drawing>
          <wp:inline distT="0" distB="0" distL="0" distR="0" wp14:anchorId="4E000B89" wp14:editId="72C76660">
            <wp:extent cx="3999865" cy="3238500"/>
            <wp:effectExtent l="76200" t="76200" r="133985" b="133350"/>
            <wp:docPr id="31" name="Imagen 31" descr="F:\FOTOS DE CHINCHEROS\MARIO VARGAS LLOSA\DSC0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DE CHINCHEROS\MARIO VARGAS LLOSA\DSC021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69" cy="3239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730E2" w:rsidRPr="00044F31" w:rsidRDefault="00D70557" w:rsidP="00044F31">
      <w:pPr>
        <w:tabs>
          <w:tab w:val="left" w:pos="9072"/>
        </w:tabs>
      </w:pPr>
      <w:bookmarkStart w:id="0" w:name="_GoBack"/>
      <w:bookmarkEnd w:id="0"/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7247E89" wp14:editId="3E1726B6">
                <wp:simplePos x="0" y="0"/>
                <wp:positionH relativeFrom="column">
                  <wp:posOffset>-123028</wp:posOffset>
                </wp:positionH>
                <wp:positionV relativeFrom="paragraph">
                  <wp:posOffset>3337560</wp:posOffset>
                </wp:positionV>
                <wp:extent cx="1787525" cy="1418590"/>
                <wp:effectExtent l="0" t="0" r="22225" b="10160"/>
                <wp:wrapNone/>
                <wp:docPr id="22" name="2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557" w:rsidRPr="00EA6C74" w:rsidRDefault="00D70557" w:rsidP="00D705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5</w:t>
                            </w:r>
                          </w:p>
                          <w:p w:rsidR="00D70557" w:rsidRDefault="00D70557" w:rsidP="00D70557">
                            <w:pPr>
                              <w:jc w:val="center"/>
                            </w:pPr>
                            <w:r>
                              <w:t>Area para la ubicación del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7E89" id="22 Recortar rectángulo de esquina diagonal" o:spid="_x0000_s1042" style="position:absolute;margin-left:-9.7pt;margin-top:262.8pt;width:140.75pt;height:111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D70557" w:rsidRPr="00EA6C74" w:rsidRDefault="00D70557" w:rsidP="00D705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5</w:t>
                      </w:r>
                    </w:p>
                    <w:p w:rsidR="00D70557" w:rsidRDefault="00D70557" w:rsidP="00D70557">
                      <w:pPr>
                        <w:jc w:val="center"/>
                      </w:pPr>
                      <w:r>
                        <w:t>Area para la ubicación del para ray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71040" behindDoc="0" locked="0" layoutInCell="1" allowOverlap="1" wp14:anchorId="1934DEE6" wp14:editId="1C57DBAC">
            <wp:simplePos x="0" y="0"/>
            <wp:positionH relativeFrom="column">
              <wp:posOffset>1953260</wp:posOffset>
            </wp:positionH>
            <wp:positionV relativeFrom="paragraph">
              <wp:posOffset>2480310</wp:posOffset>
            </wp:positionV>
            <wp:extent cx="3963035" cy="2973070"/>
            <wp:effectExtent l="19050" t="19050" r="18415" b="17780"/>
            <wp:wrapSquare wrapText="bothSides"/>
            <wp:docPr id="21" name="Imagen 21" descr="J:\Fotos_Exp_Chincheros\Oscoll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Fotos_Exp_Chincheros\Oscollo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9730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0E2" w:rsidRPr="00044F31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20" w:rsidRDefault="00923420" w:rsidP="009B6E8C">
      <w:pPr>
        <w:spacing w:after="0" w:line="240" w:lineRule="auto"/>
      </w:pPr>
      <w:r>
        <w:separator/>
      </w:r>
    </w:p>
  </w:endnote>
  <w:endnote w:type="continuationSeparator" w:id="0">
    <w:p w:rsidR="00923420" w:rsidRDefault="0092342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C37F8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C37F8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C37F8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C37F8C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20" w:rsidRDefault="00923420" w:rsidP="009B6E8C">
      <w:pPr>
        <w:spacing w:after="0" w:line="240" w:lineRule="auto"/>
      </w:pPr>
      <w:r>
        <w:separator/>
      </w:r>
    </w:p>
  </w:footnote>
  <w:footnote w:type="continuationSeparator" w:id="0">
    <w:p w:rsidR="00923420" w:rsidRDefault="0092342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F31" w:rsidRPr="00526CBC" w:rsidRDefault="00044F31" w:rsidP="00044F3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66A61A5" wp14:editId="2A30D966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8" name="Imagen 18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" name="Imagen 2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D4088C" id="Grupo 7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vHFnG/ADAAAB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GzLBAAAA2wAAAA8AAABkcnMvZG93bnJldi54bWxEj09rAjEQxe+C3yGM0JtmW2qR1SjFIngT&#10;/92HzbhZ3UyWJNXtt3cOQm8zvDfv/Wax6n2r7hRTE9jA+6QARVwF23Bt4HTcjGegUka22AYmA3+U&#10;YLUcDhZY2vDgPd0PuVYSwqlEAy7nrtQ6VY48pknoiEW7hOgxyxprbSM+JNy3+qMovrTHhqXBYUdr&#10;R9Xt8OsNHLfX07TAz905zNYYfzpXh83emLdR/z0HlanP/+bX9dYKvsDKLzKAXj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iGzL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LSsYAAADbAAAADwAAAGRycy9kb3ducmV2LnhtbESPQWvCQBSE70L/w/IKvZmNHoJNs0pb&#10;tAiVgrEHvT2yr0k0+zZk15j6691CweMwM98w2WIwjeipc7VlBZMoBkFcWF1zqeB7txrPQDiPrLGx&#10;TAp+ycFi/jDKMNX2wlvqc1+KAGGXooLK+zaV0hUVGXSRbYmD92M7gz7IrpS6w0uAm0ZO4ziRBmsO&#10;CxW29F5RccrPRgHv32xx/dKfs49jmz8vzaY8TDZKPT0Ory8gPA3+Hv5vr7WCaQJ/X8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DS0r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2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5MnCAAAA2wAAAA8AAABkcnMvZG93bnJldi54bWxEj9GKwjAURN8X9h/CXfBlWVOlVKlNRYSF&#10;BV+09gMuzd222NzUJmr9eyMIPg4zc4bJ1qPpxJUG11pWMJtGIIgrq1uuFZTH358lCOeRNXaWScGd&#10;HKzzz48MU21vfKBr4WsRIOxSVNB436dSuqohg25qe+Lg/dvBoA9yqKUe8BbgppPzKEqkwZbDQoM9&#10;bRuqTsXFKCjK87LVdbJL9vf9t8Q4xtkhVmryNW5WIDyN/h1+tf+0gvkCnl/CD5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OTJ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044F31" w:rsidP="00044F31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4F31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77606"/>
    <w:rsid w:val="00277BDF"/>
    <w:rsid w:val="002A7E3D"/>
    <w:rsid w:val="002B0536"/>
    <w:rsid w:val="002C4B05"/>
    <w:rsid w:val="002D3D13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3908"/>
    <w:rsid w:val="00594BE0"/>
    <w:rsid w:val="005B1391"/>
    <w:rsid w:val="005C68D6"/>
    <w:rsid w:val="005D791E"/>
    <w:rsid w:val="005E0359"/>
    <w:rsid w:val="0060678F"/>
    <w:rsid w:val="00624AC4"/>
    <w:rsid w:val="00630F92"/>
    <w:rsid w:val="00631092"/>
    <w:rsid w:val="00665AF6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E5CCC"/>
    <w:rsid w:val="008F508B"/>
    <w:rsid w:val="008F7F18"/>
    <w:rsid w:val="00923284"/>
    <w:rsid w:val="00923420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37F8C"/>
    <w:rsid w:val="00CA0CB1"/>
    <w:rsid w:val="00CB5639"/>
    <w:rsid w:val="00CD1EA5"/>
    <w:rsid w:val="00CF6005"/>
    <w:rsid w:val="00D005E5"/>
    <w:rsid w:val="00D21A71"/>
    <w:rsid w:val="00D566D8"/>
    <w:rsid w:val="00D6158F"/>
    <w:rsid w:val="00D6769F"/>
    <w:rsid w:val="00D70557"/>
    <w:rsid w:val="00D75344"/>
    <w:rsid w:val="00DB0DBB"/>
    <w:rsid w:val="00E12990"/>
    <w:rsid w:val="00E4098A"/>
    <w:rsid w:val="00E57DC8"/>
    <w:rsid w:val="00E730E2"/>
    <w:rsid w:val="00E84B22"/>
    <w:rsid w:val="00E91518"/>
    <w:rsid w:val="00E93495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5438943-6275-4B1A-AFC1-7AB1F877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FDD30-F4D2-4B53-9B62-5EF1B812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1</cp:revision>
  <dcterms:created xsi:type="dcterms:W3CDTF">2013-12-10T04:01:00Z</dcterms:created>
  <dcterms:modified xsi:type="dcterms:W3CDTF">2018-07-09T20:02:00Z</dcterms:modified>
</cp:coreProperties>
</file>